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ノードペア作成</w:t>
      </w:r>
    </w:p>
    <w:p>
      <w:r>
        <w:t>新しいノードペアを登録します。アクティブノード情報は必須で、スタンバイノード情報は任意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node-pai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'{"type":"control","name":"main-pair","nid":"node-1","host":"192.0.2.11","port":8443,"user":"admin","password":"pass"}' \</w:t>
        <w:cr/>
      </w:r>
      <w:r>
        <w:t xml:space="preserve">     -X POST https://HOSTNAME/api/sonar/node-pairs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種別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control</w:t>
            </w:r>
            <w:r>
              <w:t>または</w:t>
            </w:r>
            <w:r>
              <w:rPr>
                <w:rStyle w:val="af4"/>
              </w:rPr>
              <w:t>data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ノードペア名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クティブノード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クティブノードホス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アクティブノードポー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クティブノードアカウン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アクティブノードパスワ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hos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VIPホス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vip_po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VIPポー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cur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SSL使用有無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heck_cer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証明書検証有無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nect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接続タイムアウト（ミリ秒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ad_timeou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読み取りタイムアウト（ミリ秒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ni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タンバイノード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hos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タンバイノードホス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or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タンバイノードポー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user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タンバイノードアカウン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ssword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スタンバイノードパスワード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ecure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スタンバイノードSSL使用有無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heck_cer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ブーリアン</w:t>
            </w:r>
          </w:p>
        </w:tc>
        <w:tc>
          <w:p>
            <w:pPr>
              <w:spacing w:before="0" w:after="0"/>
            </w:pPr>
            <w:r>
              <w:t>スタンバイノード証明書検証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nect_timeou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タンバイノード接続タイムアウ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ead_timeout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タンバイノード読み取りタイムアウト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guid": "a1b2c3d4-e5f6-7890-abcd-ef1234567890"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